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B9FF" w14:textId="7118E245" w:rsidR="007A0EF6" w:rsidRPr="0006102A" w:rsidRDefault="007A0EF6" w:rsidP="00E83E1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様式第</w:t>
      </w:r>
      <w:r w:rsidR="007F389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２</w:t>
      </w:r>
      <w:r w:rsidRP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号（第</w:t>
      </w:r>
      <w:r w:rsidR="007F389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６</w:t>
      </w:r>
      <w:r w:rsidRP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条関係）</w:t>
      </w:r>
    </w:p>
    <w:p w14:paraId="1F7AC45B" w14:textId="5AD8C7BE" w:rsidR="00E83E14" w:rsidRPr="0006102A" w:rsidRDefault="00E83E14" w:rsidP="00E83E1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4973A20F" w14:textId="5A71BA7C" w:rsidR="007A0EF6" w:rsidRPr="0006102A" w:rsidRDefault="007A0EF6" w:rsidP="007A0EF6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説明会結果報告書</w:t>
      </w:r>
    </w:p>
    <w:p w14:paraId="580C193D" w14:textId="77777777" w:rsidR="007A0EF6" w:rsidRPr="0006102A" w:rsidRDefault="007A0EF6" w:rsidP="007A0EF6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220F4E57" w14:textId="371CDFF3" w:rsidR="007A0EF6" w:rsidRPr="0006102A" w:rsidRDefault="007A0EF6" w:rsidP="0006102A">
      <w:pPr>
        <w:widowControl/>
        <w:shd w:val="clear" w:color="auto" w:fill="FFFFFF"/>
        <w:wordWrap w:val="0"/>
        <w:jc w:val="righ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年　　月　　日</w:t>
      </w:r>
      <w:r w:rsid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</w:p>
    <w:p w14:paraId="6BAA4491" w14:textId="77777777" w:rsidR="007A0EF6" w:rsidRPr="0006102A" w:rsidRDefault="007A0EF6" w:rsidP="007A0EF6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021D5DCA" w14:textId="7E1569EE" w:rsidR="007A0EF6" w:rsidRPr="0006102A" w:rsidRDefault="007A0EF6" w:rsidP="007A0EF6">
      <w:pPr>
        <w:widowControl/>
        <w:shd w:val="clear" w:color="auto" w:fill="FFFFFF"/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産山村長　様</w:t>
      </w:r>
    </w:p>
    <w:p w14:paraId="168DC806" w14:textId="77777777" w:rsidR="007A0EF6" w:rsidRPr="0006102A" w:rsidRDefault="007A0EF6" w:rsidP="007A0EF6">
      <w:pPr>
        <w:widowControl/>
        <w:shd w:val="clear" w:color="auto" w:fill="FFFFFF"/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3BA3B0ED" w14:textId="77777777" w:rsidR="007A0EF6" w:rsidRPr="0006102A" w:rsidRDefault="007A0EF6" w:rsidP="0006102A">
      <w:pPr>
        <w:widowControl/>
        <w:shd w:val="clear" w:color="auto" w:fill="FFFFFF"/>
        <w:ind w:firstLineChars="1200" w:firstLine="288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住所</w:t>
      </w:r>
    </w:p>
    <w:p w14:paraId="2481CA53" w14:textId="583F4BB2" w:rsidR="007A0EF6" w:rsidRPr="0006102A" w:rsidRDefault="007A0EF6" w:rsidP="0006102A">
      <w:pPr>
        <w:widowControl/>
        <w:shd w:val="clear" w:color="auto" w:fill="FFFFFF"/>
        <w:ind w:right="-1" w:firstLineChars="1200" w:firstLine="288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氏名又は名称　　　　　　　　　　　　　 </w:t>
      </w:r>
      <w:r w:rsidRPr="0006102A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   </w:t>
      </w:r>
      <w:r w:rsidRP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印</w:t>
      </w:r>
    </w:p>
    <w:p w14:paraId="0F47CA60" w14:textId="77777777" w:rsidR="007A0EF6" w:rsidRPr="0006102A" w:rsidRDefault="007A0EF6" w:rsidP="007A0EF6">
      <w:pPr>
        <w:widowControl/>
        <w:shd w:val="clear" w:color="auto" w:fill="FFFFFF"/>
        <w:ind w:right="480" w:firstLineChars="1550" w:firstLine="372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223B8F5F" w14:textId="79EA44A4" w:rsidR="007A0EF6" w:rsidRPr="0006102A" w:rsidRDefault="00566F59" w:rsidP="007A0EF6">
      <w:pPr>
        <w:widowControl/>
        <w:shd w:val="clear" w:color="auto" w:fill="FFFFFF"/>
        <w:ind w:firstLineChars="150" w:firstLine="36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下記のとおり、</w:t>
      </w:r>
      <w:r w:rsidR="007A0EF6" w:rsidRP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産山村畜産環境保全に関する条例第</w:t>
      </w:r>
      <w:r w:rsidR="007F389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７</w:t>
      </w:r>
      <w:r w:rsidR="007A0EF6" w:rsidRP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条第</w:t>
      </w:r>
      <w:r w:rsidR="007F389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３</w:t>
      </w:r>
      <w:r w:rsidR="007A0EF6" w:rsidRP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項の規定により提出します。</w:t>
      </w:r>
    </w:p>
    <w:p w14:paraId="6757A68D" w14:textId="690C34B1" w:rsidR="00566F59" w:rsidRPr="0006102A" w:rsidRDefault="00566F59" w:rsidP="00566F59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記</w:t>
      </w:r>
    </w:p>
    <w:p w14:paraId="24004A15" w14:textId="777760C4" w:rsidR="00566F59" w:rsidRPr="0006102A" w:rsidRDefault="00566F59" w:rsidP="00566F59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１　説明会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380"/>
      </w:tblGrid>
      <w:tr w:rsidR="007A0EF6" w:rsidRPr="0006102A" w14:paraId="5E305A1A" w14:textId="77777777" w:rsidTr="0006102A">
        <w:tc>
          <w:tcPr>
            <w:tcW w:w="2693" w:type="dxa"/>
          </w:tcPr>
          <w:p w14:paraId="61F7F259" w14:textId="3C385335" w:rsidR="007A0EF6" w:rsidRPr="0006102A" w:rsidRDefault="007A0EF6" w:rsidP="00566F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bookmarkStart w:id="0" w:name="_Hlk78360073"/>
            <w:r w:rsidRPr="000610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開催年月日</w:t>
            </w:r>
          </w:p>
        </w:tc>
        <w:tc>
          <w:tcPr>
            <w:tcW w:w="5380" w:type="dxa"/>
          </w:tcPr>
          <w:p w14:paraId="6739D67D" w14:textId="77777777" w:rsidR="0006102A" w:rsidRDefault="007A0EF6" w:rsidP="0006102A">
            <w:pPr>
              <w:widowControl/>
              <w:ind w:firstLineChars="300" w:firstLine="7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10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　　月　　日（　　曜）</w:t>
            </w:r>
          </w:p>
          <w:p w14:paraId="00191B13" w14:textId="0F25DD96" w:rsidR="007A0EF6" w:rsidRPr="0006102A" w:rsidRDefault="007A0EF6" w:rsidP="0006102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10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0610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610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時　　分</w:t>
            </w:r>
            <w:r w:rsidR="000610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610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～</w:t>
            </w:r>
            <w:r w:rsidR="000610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610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時　　分</w:t>
            </w:r>
          </w:p>
        </w:tc>
      </w:tr>
      <w:tr w:rsidR="007A0EF6" w:rsidRPr="0006102A" w14:paraId="1B6FA1AA" w14:textId="77777777" w:rsidTr="0006102A">
        <w:tc>
          <w:tcPr>
            <w:tcW w:w="2693" w:type="dxa"/>
          </w:tcPr>
          <w:p w14:paraId="7FFD8C1B" w14:textId="7E596DE3" w:rsidR="007A0EF6" w:rsidRPr="0006102A" w:rsidRDefault="007A0EF6" w:rsidP="00566F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10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5380" w:type="dxa"/>
          </w:tcPr>
          <w:p w14:paraId="3CF4EE88" w14:textId="77777777" w:rsidR="007A0EF6" w:rsidRPr="0006102A" w:rsidRDefault="007A0EF6" w:rsidP="00566F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EF6" w:rsidRPr="0006102A" w14:paraId="7EC0BFA7" w14:textId="77777777" w:rsidTr="0006102A">
        <w:tc>
          <w:tcPr>
            <w:tcW w:w="2693" w:type="dxa"/>
          </w:tcPr>
          <w:p w14:paraId="2499AA76" w14:textId="0C1B1541" w:rsidR="007A0EF6" w:rsidRPr="0006102A" w:rsidRDefault="007A0EF6" w:rsidP="0006102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10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参会者の人数及び範囲</w:t>
            </w:r>
          </w:p>
        </w:tc>
        <w:tc>
          <w:tcPr>
            <w:tcW w:w="5380" w:type="dxa"/>
          </w:tcPr>
          <w:p w14:paraId="362D3115" w14:textId="77777777" w:rsidR="007A0EF6" w:rsidRPr="0006102A" w:rsidRDefault="007A0EF6" w:rsidP="00566F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EF6" w:rsidRPr="0006102A" w14:paraId="3971D0B4" w14:textId="77777777" w:rsidTr="0006102A">
        <w:tc>
          <w:tcPr>
            <w:tcW w:w="2693" w:type="dxa"/>
          </w:tcPr>
          <w:p w14:paraId="062DD1B6" w14:textId="77777777" w:rsidR="0006102A" w:rsidRDefault="007A0EF6" w:rsidP="00566F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10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参会者からの意見及び</w:t>
            </w:r>
          </w:p>
          <w:p w14:paraId="39D6129C" w14:textId="3FD5BFDA" w:rsidR="007A0EF6" w:rsidRPr="0006102A" w:rsidRDefault="007A0EF6" w:rsidP="00566F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10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の回答内容</w:t>
            </w:r>
          </w:p>
        </w:tc>
        <w:tc>
          <w:tcPr>
            <w:tcW w:w="5380" w:type="dxa"/>
          </w:tcPr>
          <w:p w14:paraId="6494BF0A" w14:textId="77777777" w:rsidR="007A0EF6" w:rsidRPr="0006102A" w:rsidRDefault="007A0EF6" w:rsidP="00566F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</w:tbl>
    <w:p w14:paraId="3C05B608" w14:textId="3B212ABC" w:rsidR="00E83E14" w:rsidRPr="0006102A" w:rsidRDefault="00E83E14" w:rsidP="00E83E1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noProof/>
          <w:color w:val="000000"/>
          <w:kern w:val="0"/>
          <w:sz w:val="24"/>
          <w:szCs w:val="24"/>
        </w:rPr>
      </w:pPr>
    </w:p>
    <w:p w14:paraId="02713A47" w14:textId="6E2B056F" w:rsidR="006F2A9F" w:rsidRPr="0006102A" w:rsidRDefault="00566F59" w:rsidP="00E83E1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noProof/>
          <w:color w:val="000000"/>
          <w:kern w:val="0"/>
          <w:sz w:val="24"/>
          <w:szCs w:val="24"/>
        </w:rPr>
      </w:pPr>
      <w:r w:rsidRPr="0006102A"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w:t>２　説明内容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380"/>
      </w:tblGrid>
      <w:tr w:rsidR="00566F59" w:rsidRPr="0006102A" w14:paraId="542DD62C" w14:textId="77777777" w:rsidTr="0006102A">
        <w:tc>
          <w:tcPr>
            <w:tcW w:w="2693" w:type="dxa"/>
          </w:tcPr>
          <w:p w14:paraId="2CC48492" w14:textId="1BE4185E" w:rsidR="00566F59" w:rsidRPr="0006102A" w:rsidRDefault="00566F59" w:rsidP="00237D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10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の概要</w:t>
            </w:r>
          </w:p>
        </w:tc>
        <w:tc>
          <w:tcPr>
            <w:tcW w:w="5380" w:type="dxa"/>
          </w:tcPr>
          <w:p w14:paraId="0A1EA1B2" w14:textId="062575CC" w:rsidR="00566F59" w:rsidRPr="0006102A" w:rsidRDefault="00566F59" w:rsidP="00566F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6F59" w:rsidRPr="0006102A" w14:paraId="11C98A73" w14:textId="77777777" w:rsidTr="0006102A">
        <w:tc>
          <w:tcPr>
            <w:tcW w:w="2693" w:type="dxa"/>
          </w:tcPr>
          <w:p w14:paraId="7D7E2BC6" w14:textId="570D1DE1" w:rsidR="00566F59" w:rsidRPr="0006102A" w:rsidRDefault="00566F59" w:rsidP="00237D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10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悪臭対策</w:t>
            </w:r>
          </w:p>
        </w:tc>
        <w:tc>
          <w:tcPr>
            <w:tcW w:w="5380" w:type="dxa"/>
          </w:tcPr>
          <w:p w14:paraId="6C624A4E" w14:textId="77777777" w:rsidR="00566F59" w:rsidRPr="0006102A" w:rsidRDefault="00566F59" w:rsidP="00237D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6F59" w:rsidRPr="0006102A" w14:paraId="7D91AB73" w14:textId="77777777" w:rsidTr="0006102A">
        <w:tc>
          <w:tcPr>
            <w:tcW w:w="2693" w:type="dxa"/>
          </w:tcPr>
          <w:p w14:paraId="1F8CB0E8" w14:textId="7BDF3EF2" w:rsidR="00566F59" w:rsidRPr="0006102A" w:rsidRDefault="00566F59" w:rsidP="00237D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10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汚水対策</w:t>
            </w:r>
          </w:p>
        </w:tc>
        <w:tc>
          <w:tcPr>
            <w:tcW w:w="5380" w:type="dxa"/>
          </w:tcPr>
          <w:p w14:paraId="736B7C6F" w14:textId="77777777" w:rsidR="00566F59" w:rsidRPr="0006102A" w:rsidRDefault="00566F59" w:rsidP="00237D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6F59" w:rsidRPr="0006102A" w14:paraId="1CFAF794" w14:textId="77777777" w:rsidTr="0006102A">
        <w:trPr>
          <w:trHeight w:val="150"/>
        </w:trPr>
        <w:tc>
          <w:tcPr>
            <w:tcW w:w="2693" w:type="dxa"/>
          </w:tcPr>
          <w:p w14:paraId="586B682A" w14:textId="663E1B03" w:rsidR="00566F59" w:rsidRPr="0006102A" w:rsidRDefault="00566F59" w:rsidP="00237D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10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建設公害等</w:t>
            </w:r>
          </w:p>
        </w:tc>
        <w:tc>
          <w:tcPr>
            <w:tcW w:w="5380" w:type="dxa"/>
          </w:tcPr>
          <w:p w14:paraId="2B880A2C" w14:textId="77777777" w:rsidR="00566F59" w:rsidRPr="0006102A" w:rsidRDefault="00566F59" w:rsidP="00237D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6F59" w:rsidRPr="0006102A" w14:paraId="2E654E29" w14:textId="77777777" w:rsidTr="0006102A">
        <w:trPr>
          <w:trHeight w:val="195"/>
        </w:trPr>
        <w:tc>
          <w:tcPr>
            <w:tcW w:w="2693" w:type="dxa"/>
          </w:tcPr>
          <w:p w14:paraId="2EDA0CCE" w14:textId="17E4C2E7" w:rsidR="00566F59" w:rsidRPr="0006102A" w:rsidRDefault="00566F59" w:rsidP="00237D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10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5380" w:type="dxa"/>
          </w:tcPr>
          <w:p w14:paraId="7E2A0DEE" w14:textId="77777777" w:rsidR="00566F59" w:rsidRPr="0006102A" w:rsidRDefault="00566F59" w:rsidP="00237D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9ED1D4E" w14:textId="288A1427" w:rsidR="006F2A9F" w:rsidRPr="0006102A" w:rsidRDefault="006F2A9F" w:rsidP="00E83E1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noProof/>
          <w:color w:val="000000"/>
          <w:kern w:val="0"/>
          <w:sz w:val="24"/>
          <w:szCs w:val="24"/>
        </w:rPr>
      </w:pPr>
    </w:p>
    <w:p w14:paraId="32A1F8C5" w14:textId="165EA2EB" w:rsidR="00566F59" w:rsidRPr="0006102A" w:rsidRDefault="00566F59" w:rsidP="00E83E1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noProof/>
          <w:color w:val="000000"/>
          <w:kern w:val="0"/>
          <w:sz w:val="24"/>
          <w:szCs w:val="24"/>
        </w:rPr>
      </w:pPr>
      <w:r w:rsidRPr="0006102A"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w:t>３　説明に対する意見、要望及びその対応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66F59" w:rsidRPr="0006102A" w14:paraId="1EA07851" w14:textId="77777777" w:rsidTr="00CB335C">
        <w:tc>
          <w:tcPr>
            <w:tcW w:w="8073" w:type="dxa"/>
          </w:tcPr>
          <w:p w14:paraId="202CB67C" w14:textId="77777777" w:rsidR="00566F59" w:rsidRPr="0006102A" w:rsidRDefault="00566F59" w:rsidP="00566F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bookmarkStart w:id="1" w:name="_Hlk78360395"/>
          </w:p>
          <w:p w14:paraId="010E5A07" w14:textId="68C9C8E4" w:rsidR="00566F59" w:rsidRPr="0006102A" w:rsidRDefault="00566F59" w:rsidP="00566F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bookmarkEnd w:id="1"/>
    </w:tbl>
    <w:p w14:paraId="11EEBE03" w14:textId="62600666" w:rsidR="007A0EF6" w:rsidRPr="0006102A" w:rsidRDefault="007A0EF6">
      <w:pPr>
        <w:rPr>
          <w:rFonts w:ascii="ＭＳ 明朝" w:eastAsia="ＭＳ 明朝" w:hAnsi="ＭＳ 明朝" w:cs="ＭＳ Ｐゴシック"/>
          <w:noProof/>
          <w:color w:val="000000"/>
          <w:kern w:val="0"/>
          <w:sz w:val="24"/>
          <w:szCs w:val="24"/>
        </w:rPr>
      </w:pPr>
    </w:p>
    <w:p w14:paraId="0D95ED2C" w14:textId="4B239D66" w:rsidR="00566F59" w:rsidRPr="0006102A" w:rsidRDefault="00566F59" w:rsidP="00566F59">
      <w:pPr>
        <w:rPr>
          <w:rFonts w:ascii="ＭＳ 明朝" w:eastAsia="ＭＳ 明朝" w:hAnsi="ＭＳ 明朝" w:cs="ＭＳ Ｐゴシック"/>
          <w:noProof/>
          <w:color w:val="000000"/>
          <w:kern w:val="0"/>
          <w:sz w:val="24"/>
          <w:szCs w:val="24"/>
        </w:rPr>
      </w:pPr>
      <w:r w:rsidRPr="0006102A"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w:t>４　説明会担当者</w:t>
      </w:r>
    </w:p>
    <w:p w14:paraId="092E5159" w14:textId="5DECA1F9" w:rsidR="00566F59" w:rsidRPr="0006102A" w:rsidRDefault="00566F59" w:rsidP="00566F59">
      <w:pP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氏名：　　　　　　</w:t>
      </w:r>
      <w:r w:rsid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</w:t>
      </w:r>
      <w:r w:rsidRP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連絡先：　　　　　　　　　　　　）</w:t>
      </w:r>
    </w:p>
    <w:p w14:paraId="47E70BFE" w14:textId="565EF718" w:rsidR="00566F59" w:rsidRPr="0006102A" w:rsidRDefault="00566F59" w:rsidP="00566F59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06102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住所：</w:t>
      </w:r>
    </w:p>
    <w:sectPr w:rsidR="00566F59" w:rsidRPr="000610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2CDE" w14:textId="77777777" w:rsidR="001632ED" w:rsidRDefault="001632ED" w:rsidP="00624D6B">
      <w:r>
        <w:separator/>
      </w:r>
    </w:p>
  </w:endnote>
  <w:endnote w:type="continuationSeparator" w:id="0">
    <w:p w14:paraId="31ABDAF2" w14:textId="77777777" w:rsidR="001632ED" w:rsidRDefault="001632ED" w:rsidP="0062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A477" w14:textId="77777777" w:rsidR="001632ED" w:rsidRDefault="001632ED" w:rsidP="00624D6B">
      <w:r>
        <w:separator/>
      </w:r>
    </w:p>
  </w:footnote>
  <w:footnote w:type="continuationSeparator" w:id="0">
    <w:p w14:paraId="3F6626F7" w14:textId="77777777" w:rsidR="001632ED" w:rsidRDefault="001632ED" w:rsidP="00624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14"/>
    <w:rsid w:val="0006102A"/>
    <w:rsid w:val="000B3018"/>
    <w:rsid w:val="000D01D6"/>
    <w:rsid w:val="001632ED"/>
    <w:rsid w:val="002A5670"/>
    <w:rsid w:val="004057C6"/>
    <w:rsid w:val="00566F59"/>
    <w:rsid w:val="005B7DCD"/>
    <w:rsid w:val="005D3AE4"/>
    <w:rsid w:val="005D7F8F"/>
    <w:rsid w:val="005E05D4"/>
    <w:rsid w:val="00624D6B"/>
    <w:rsid w:val="00680A55"/>
    <w:rsid w:val="006F2A9F"/>
    <w:rsid w:val="007A0EF6"/>
    <w:rsid w:val="007F3897"/>
    <w:rsid w:val="00BF6146"/>
    <w:rsid w:val="00E83E14"/>
    <w:rsid w:val="00EC72C6"/>
    <w:rsid w:val="00F1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0DD7AC"/>
  <w15:chartTrackingRefBased/>
  <w15:docId w15:val="{A4FC84A7-E9D6-43F0-B129-676010AC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D6B"/>
  </w:style>
  <w:style w:type="paragraph" w:styleId="a5">
    <w:name w:val="footer"/>
    <w:basedOn w:val="a"/>
    <w:link w:val="a6"/>
    <w:uiPriority w:val="99"/>
    <w:unhideWhenUsed/>
    <w:rsid w:val="00624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D6B"/>
  </w:style>
  <w:style w:type="paragraph" w:styleId="a7">
    <w:name w:val="Balloon Text"/>
    <w:basedOn w:val="a"/>
    <w:link w:val="a8"/>
    <w:uiPriority w:val="99"/>
    <w:semiHidden/>
    <w:unhideWhenUsed/>
    <w:rsid w:val="00624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4D6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A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479C-F3EC-482A-8C27-66DE5233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tai25</dc:creator>
  <cp:keywords/>
  <dc:description/>
  <cp:lastModifiedBy>higotai26</cp:lastModifiedBy>
  <cp:revision>7</cp:revision>
  <cp:lastPrinted>2021-07-28T06:47:00Z</cp:lastPrinted>
  <dcterms:created xsi:type="dcterms:W3CDTF">2021-07-20T00:59:00Z</dcterms:created>
  <dcterms:modified xsi:type="dcterms:W3CDTF">2021-07-28T06:47:00Z</dcterms:modified>
</cp:coreProperties>
</file>